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386978" w:rsidP="00760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EB6397">
        <w:rPr>
          <w:rFonts w:ascii="Times New Roman" w:hAnsi="Times New Roman" w:cs="Times New Roman"/>
          <w:sz w:val="28"/>
          <w:szCs w:val="28"/>
        </w:rPr>
        <w:t>3</w:t>
      </w:r>
      <w:r w:rsidR="00152ABE">
        <w:rPr>
          <w:rFonts w:ascii="Times New Roman" w:hAnsi="Times New Roman" w:cs="Times New Roman"/>
          <w:sz w:val="28"/>
          <w:szCs w:val="28"/>
        </w:rPr>
        <w:t>2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D303F8" w:rsidRPr="00386978" w:rsidRDefault="00D303F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3A237E">
        <w:rPr>
          <w:rFonts w:ascii="Times New Roman" w:hAnsi="Times New Roman" w:cs="Times New Roman"/>
          <w:sz w:val="24"/>
          <w:szCs w:val="24"/>
        </w:rPr>
        <w:t>2</w:t>
      </w:r>
      <w:r w:rsidR="00FC5182">
        <w:rPr>
          <w:rFonts w:ascii="Times New Roman" w:hAnsi="Times New Roman" w:cs="Times New Roman"/>
          <w:sz w:val="24"/>
          <w:szCs w:val="24"/>
        </w:rPr>
        <w:t>6</w:t>
      </w:r>
      <w:r w:rsidR="0091064F">
        <w:rPr>
          <w:rFonts w:ascii="Times New Roman" w:hAnsi="Times New Roman" w:cs="Times New Roman"/>
          <w:sz w:val="24"/>
          <w:szCs w:val="24"/>
        </w:rPr>
        <w:t>.</w:t>
      </w:r>
      <w:r w:rsidR="00152ABE">
        <w:rPr>
          <w:rFonts w:ascii="Times New Roman" w:hAnsi="Times New Roman" w:cs="Times New Roman"/>
          <w:sz w:val="24"/>
          <w:szCs w:val="24"/>
        </w:rPr>
        <w:t>12</w:t>
      </w:r>
      <w:r w:rsidR="007F1C9A">
        <w:rPr>
          <w:rFonts w:ascii="Times New Roman" w:hAnsi="Times New Roman" w:cs="Times New Roman"/>
          <w:sz w:val="24"/>
          <w:szCs w:val="24"/>
        </w:rPr>
        <w:t>.</w:t>
      </w:r>
      <w:r w:rsidR="0091064F">
        <w:rPr>
          <w:rFonts w:ascii="Times New Roman" w:hAnsi="Times New Roman" w:cs="Times New Roman"/>
          <w:sz w:val="24"/>
          <w:szCs w:val="24"/>
        </w:rPr>
        <w:t>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463630">
        <w:rPr>
          <w:rFonts w:ascii="Times New Roman" w:hAnsi="Times New Roman" w:cs="Times New Roman"/>
          <w:sz w:val="24"/>
          <w:szCs w:val="24"/>
        </w:rPr>
        <w:t>3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1F1B" w:rsidRDefault="00871F1B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B05" w:rsidRPr="00F26B05" w:rsidRDefault="00F26B05" w:rsidP="00F2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 xml:space="preserve">В профкоме: 12 членов профкома  </w:t>
      </w:r>
    </w:p>
    <w:p w:rsidR="00F26B05" w:rsidRPr="00F26B05" w:rsidRDefault="00F26B05" w:rsidP="00F2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>На заседании присутствовали 7 членов профкома, а именно:</w:t>
      </w:r>
    </w:p>
    <w:p w:rsidR="00F26B05" w:rsidRPr="00F26B05" w:rsidRDefault="00F26B05" w:rsidP="00F4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>Алексеев В.И., Климачев Ю.М., Онищенко Е.Е., Полух</w:t>
      </w:r>
      <w:r w:rsidR="00F47BC6">
        <w:rPr>
          <w:rFonts w:ascii="Times New Roman" w:hAnsi="Times New Roman" w:cs="Times New Roman"/>
          <w:sz w:val="24"/>
          <w:szCs w:val="24"/>
        </w:rPr>
        <w:t>ина Н.Г., Савинов С.А., Спицына </w:t>
      </w:r>
      <w:r w:rsidRPr="00F26B05">
        <w:rPr>
          <w:rFonts w:ascii="Times New Roman" w:hAnsi="Times New Roman" w:cs="Times New Roman"/>
          <w:sz w:val="24"/>
          <w:szCs w:val="24"/>
        </w:rPr>
        <w:t>О.Н., Строганова Л.Ю.</w:t>
      </w:r>
    </w:p>
    <w:p w:rsidR="00F26B05" w:rsidRPr="00F26B05" w:rsidRDefault="00F26B05" w:rsidP="00F2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F26B05" w:rsidRPr="00F26B05" w:rsidRDefault="00F26B05" w:rsidP="00F2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 xml:space="preserve">  </w:t>
      </w:r>
      <w:r w:rsidRPr="00F26B05">
        <w:rPr>
          <w:rFonts w:ascii="Times New Roman" w:hAnsi="Times New Roman" w:cs="Times New Roman"/>
          <w:sz w:val="24"/>
          <w:szCs w:val="24"/>
        </w:rPr>
        <w:tab/>
      </w:r>
    </w:p>
    <w:p w:rsidR="00D303F8" w:rsidRDefault="00F26B05" w:rsidP="00F2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>Приглашен ученый секретарь А.В. Колобов</w:t>
      </w:r>
    </w:p>
    <w:p w:rsidR="00F26B05" w:rsidRDefault="00F26B05" w:rsidP="00F2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ABE" w:rsidRPr="00152ABE" w:rsidRDefault="00152ABE" w:rsidP="00152AB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52ABE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расчета стимулирующих выплат (ПРНД) научным сотрудникам ФИАН в 2024 году </w:t>
      </w:r>
    </w:p>
    <w:p w:rsidR="000159D5" w:rsidRDefault="0009591B" w:rsidP="00EA64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47BC6">
        <w:rPr>
          <w:rFonts w:ascii="Times New Roman" w:hAnsi="Times New Roman" w:cs="Times New Roman"/>
          <w:sz w:val="24"/>
          <w:szCs w:val="24"/>
        </w:rPr>
        <w:t>празднике Новогодней Елки</w:t>
      </w:r>
    </w:p>
    <w:p w:rsidR="00542D90" w:rsidRDefault="00542D90" w:rsidP="00542D9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2D90">
        <w:rPr>
          <w:rFonts w:ascii="Times New Roman" w:hAnsi="Times New Roman" w:cs="Times New Roman"/>
          <w:sz w:val="24"/>
          <w:szCs w:val="24"/>
        </w:rPr>
        <w:t>О ежегодном премировании штатных работников МОО-ППО ФИАН.</w:t>
      </w:r>
    </w:p>
    <w:p w:rsidR="00CC7625" w:rsidRDefault="004C2832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3F8" w:rsidRDefault="00D303F8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78F" w:rsidRPr="00F26B05" w:rsidRDefault="00A50C13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26B05" w:rsidRPr="00F26B05">
        <w:rPr>
          <w:rFonts w:ascii="Times New Roman" w:hAnsi="Times New Roman" w:cs="Times New Roman"/>
          <w:b/>
          <w:sz w:val="24"/>
          <w:szCs w:val="24"/>
        </w:rPr>
        <w:t xml:space="preserve">Слушали Колобова А.В.: </w:t>
      </w:r>
      <w:r w:rsidR="00F26B05" w:rsidRPr="00F26B05">
        <w:rPr>
          <w:rFonts w:ascii="Times New Roman" w:hAnsi="Times New Roman" w:cs="Times New Roman"/>
          <w:sz w:val="24"/>
          <w:szCs w:val="24"/>
        </w:rPr>
        <w:t>Дирекция ФИАН предлагает внести в правила выплаты ПРНД небольшие изменения по сравнению с прошлогодним вариантом. Во-первых, в пункте 2 уточняется порядок подачи данных для расчета ПРНД. Во-вторых, предлагается разрешить учет коллаборационных статей без указания аффилиации ФИАН в случае, если международная коллаборация запрещает при публикации статей указывать названия организаций, попавших под американские блокирующие санкции. В-третьих, предлагается в два раза повысить порог для выплаты ПРНД в связи с изменением уровня российских журналов в Белом списке по сравнению с квартилями WoS.</w:t>
      </w:r>
    </w:p>
    <w:p w:rsidR="0082078F" w:rsidRDefault="0082078F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6B05" w:rsidRPr="00F26B05" w:rsidRDefault="00F26B05" w:rsidP="00F26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>В обсуждении приняли участие В.И. Алексеев, А.В. Колобов</w:t>
      </w:r>
      <w:r w:rsidR="00F47BC6">
        <w:rPr>
          <w:rFonts w:ascii="Times New Roman" w:hAnsi="Times New Roman" w:cs="Times New Roman"/>
          <w:sz w:val="24"/>
          <w:szCs w:val="24"/>
        </w:rPr>
        <w:t>,</w:t>
      </w:r>
      <w:r w:rsidRPr="00F26B05">
        <w:rPr>
          <w:rFonts w:ascii="Times New Roman" w:hAnsi="Times New Roman" w:cs="Times New Roman"/>
          <w:sz w:val="24"/>
          <w:szCs w:val="24"/>
        </w:rPr>
        <w:t xml:space="preserve"> Ю.М. Климачев, Е.Е. Онищенко, С.А. Савинов, Н.Г. Полухина. </w:t>
      </w:r>
    </w:p>
    <w:p w:rsidR="00F26B05" w:rsidRPr="00F26B05" w:rsidRDefault="00F26B05" w:rsidP="00F26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6B05" w:rsidRPr="00F26B05" w:rsidRDefault="00F26B05" w:rsidP="00F26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26B05">
        <w:rPr>
          <w:rFonts w:ascii="Times New Roman" w:hAnsi="Times New Roman" w:cs="Times New Roman"/>
          <w:sz w:val="24"/>
          <w:szCs w:val="24"/>
        </w:rPr>
        <w:t xml:space="preserve"> Одобрить предлагаемые дирекцией ФИАН изменения Правил расчета стимулирующих выплат научным сотрудникам с февраля 2024 года по январь 2025 года. Предложить внести следующие изменения Правил:</w:t>
      </w:r>
    </w:p>
    <w:p w:rsidR="00F26B05" w:rsidRPr="00F26B05" w:rsidRDefault="00F26B05" w:rsidP="00F26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>1)</w:t>
      </w:r>
      <w:r w:rsidRPr="00F26B05">
        <w:rPr>
          <w:rFonts w:ascii="Times New Roman" w:hAnsi="Times New Roman" w:cs="Times New Roman"/>
          <w:sz w:val="24"/>
          <w:szCs w:val="24"/>
        </w:rPr>
        <w:tab/>
        <w:t>пункт 4 дать в следующей редакции: «Наличие принятых в 2022-2023 году патентов оценивается в 3 балла за каждый патент, деленные на число авторов патента. Для начисления баллов патент должен быть учтен в патентном отделе ФИАН и патентообладателем должен быть ФИАН».</w:t>
      </w:r>
    </w:p>
    <w:p w:rsidR="00F26B05" w:rsidRPr="00F26B05" w:rsidRDefault="00F26B05" w:rsidP="00F26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>2)</w:t>
      </w:r>
      <w:r w:rsidRPr="00F26B05">
        <w:rPr>
          <w:rFonts w:ascii="Times New Roman" w:hAnsi="Times New Roman" w:cs="Times New Roman"/>
          <w:sz w:val="24"/>
          <w:szCs w:val="24"/>
        </w:rPr>
        <w:tab/>
        <w:t xml:space="preserve">в пункте 9 последний абзац изложить в редакции: «Выплата производится приказом с формулировкой «установить» (рассчитывается пропорционально отработанным дням). При суммарной длительности оплачиваемых отпусков и командировок, превышающей длительность регулярного годового отпуска по должности + 60 дней (для докторов наук - 116 дней, для кандидатов наук - 102, для научных сотрудников без степени – 88 дней), при произведении сотруднику выплат по ПРНД учитываются средства, полученные им при </w:t>
      </w:r>
      <w:r w:rsidRPr="00F26B05">
        <w:rPr>
          <w:rFonts w:ascii="Times New Roman" w:hAnsi="Times New Roman" w:cs="Times New Roman"/>
          <w:sz w:val="24"/>
          <w:szCs w:val="24"/>
        </w:rPr>
        <w:lastRenderedPageBreak/>
        <w:t xml:space="preserve">оплате по среднему заработку (если четверти, к которым относился сотрудник в 2024 и 2023 годах, отличаются)». </w:t>
      </w:r>
    </w:p>
    <w:p w:rsidR="00F26B05" w:rsidRPr="00F26B05" w:rsidRDefault="00F26B05" w:rsidP="00F26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6B05" w:rsidRPr="00F26B05" w:rsidRDefault="00F26B05" w:rsidP="00F26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6B05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F26B05" w:rsidRDefault="00F26B05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054D" w:rsidRDefault="00B3054D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F26B05">
        <w:rPr>
          <w:rFonts w:ascii="Times New Roman" w:hAnsi="Times New Roman" w:cs="Times New Roman"/>
          <w:b/>
          <w:sz w:val="24"/>
          <w:szCs w:val="24"/>
        </w:rPr>
        <w:t>Савинова С.А.</w:t>
      </w:r>
      <w:r w:rsidRPr="007954B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B05" w:rsidRPr="00F26B05">
        <w:rPr>
          <w:rFonts w:ascii="Times New Roman" w:hAnsi="Times New Roman" w:cs="Times New Roman"/>
          <w:sz w:val="24"/>
          <w:szCs w:val="24"/>
        </w:rPr>
        <w:t xml:space="preserve">О </w:t>
      </w:r>
      <w:r w:rsidR="00F47BC6">
        <w:rPr>
          <w:rFonts w:ascii="Times New Roman" w:hAnsi="Times New Roman" w:cs="Times New Roman"/>
          <w:sz w:val="24"/>
          <w:szCs w:val="24"/>
        </w:rPr>
        <w:t>празднике Новогодней Елки.</w:t>
      </w:r>
    </w:p>
    <w:p w:rsidR="0003626A" w:rsidRDefault="0003626A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7BC6" w:rsidRPr="00004D61" w:rsidRDefault="00F47BC6" w:rsidP="00F4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Ю.М. Климачев, Е.Е. Онищенко, С.А. Савинов, Л.Ю. Строганова, Н.Г. Полухина. </w:t>
      </w:r>
    </w:p>
    <w:p w:rsidR="00F47BC6" w:rsidRDefault="00F47BC6" w:rsidP="00F4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BC6" w:rsidRDefault="00F47BC6" w:rsidP="00F47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подготовку и проведение праздника Новогодней Елки удовлетворительными. </w:t>
      </w:r>
      <w:r w:rsidRPr="00607EC5">
        <w:rPr>
          <w:rFonts w:ascii="Times New Roman" w:hAnsi="Times New Roman"/>
          <w:sz w:val="24"/>
          <w:szCs w:val="24"/>
        </w:rPr>
        <w:t>Распределить невостребованные подар</w:t>
      </w:r>
      <w:r>
        <w:rPr>
          <w:rFonts w:ascii="Times New Roman" w:hAnsi="Times New Roman"/>
          <w:sz w:val="24"/>
          <w:szCs w:val="24"/>
        </w:rPr>
        <w:t>очные наборы</w:t>
      </w:r>
      <w:r w:rsidRPr="00607EC5">
        <w:rPr>
          <w:rFonts w:ascii="Times New Roman" w:hAnsi="Times New Roman"/>
          <w:sz w:val="24"/>
          <w:szCs w:val="24"/>
        </w:rPr>
        <w:t xml:space="preserve"> среди работников ФИАН, которые содействовали проведению новогодних мероприятий профсоюзной организац</w:t>
      </w:r>
      <w:r>
        <w:rPr>
          <w:rFonts w:ascii="Times New Roman" w:hAnsi="Times New Roman"/>
          <w:sz w:val="24"/>
          <w:szCs w:val="24"/>
        </w:rPr>
        <w:t>ией</w:t>
      </w:r>
      <w:r w:rsidRPr="00607EC5">
        <w:rPr>
          <w:rFonts w:ascii="Times New Roman" w:hAnsi="Times New Roman"/>
          <w:sz w:val="24"/>
          <w:szCs w:val="24"/>
        </w:rPr>
        <w:t>.</w:t>
      </w:r>
    </w:p>
    <w:p w:rsidR="00F47BC6" w:rsidRDefault="00F47BC6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054D" w:rsidRDefault="00B3054D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7477">
        <w:rPr>
          <w:rFonts w:ascii="Times New Roman" w:hAnsi="Times New Roman" w:cs="Times New Roman"/>
          <w:b/>
          <w:sz w:val="24"/>
          <w:szCs w:val="24"/>
        </w:rPr>
        <w:t>П</w:t>
      </w:r>
      <w:r w:rsidR="0003626A">
        <w:rPr>
          <w:rFonts w:ascii="Times New Roman" w:hAnsi="Times New Roman" w:cs="Times New Roman"/>
          <w:b/>
          <w:sz w:val="24"/>
          <w:szCs w:val="24"/>
        </w:rPr>
        <w:t>риня</w:t>
      </w:r>
      <w:r w:rsidR="00A5704A">
        <w:rPr>
          <w:rFonts w:ascii="Times New Roman" w:hAnsi="Times New Roman" w:cs="Times New Roman"/>
          <w:b/>
          <w:sz w:val="24"/>
          <w:szCs w:val="24"/>
        </w:rPr>
        <w:t>то</w:t>
      </w:r>
      <w:r w:rsidR="00F47BC6">
        <w:rPr>
          <w:rFonts w:ascii="Times New Roman" w:hAnsi="Times New Roman" w:cs="Times New Roman"/>
          <w:b/>
          <w:sz w:val="24"/>
          <w:szCs w:val="24"/>
        </w:rPr>
        <w:t xml:space="preserve"> единогласно</w:t>
      </w:r>
    </w:p>
    <w:p w:rsidR="00CC7625" w:rsidRDefault="00CC7625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42D90" w:rsidRPr="00542D90" w:rsidRDefault="007E281F" w:rsidP="00542D9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9B2">
        <w:rPr>
          <w:rFonts w:ascii="Times New Roman" w:hAnsi="Times New Roman" w:cs="Times New Roman"/>
          <w:b/>
          <w:sz w:val="24"/>
          <w:szCs w:val="24"/>
        </w:rPr>
        <w:t>3</w:t>
      </w:r>
      <w:r w:rsidR="00CC7625" w:rsidRPr="00A50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2D90" w:rsidRPr="00542D90">
        <w:rPr>
          <w:rFonts w:ascii="Times New Roman" w:hAnsi="Times New Roman" w:cs="Times New Roman"/>
          <w:b/>
          <w:sz w:val="24"/>
          <w:szCs w:val="24"/>
        </w:rPr>
        <w:t xml:space="preserve">Слушали Онищенко Е.Е.: </w:t>
      </w:r>
      <w:r w:rsidR="00542D90" w:rsidRPr="00542D90">
        <w:rPr>
          <w:rFonts w:ascii="Times New Roman" w:hAnsi="Times New Roman" w:cs="Times New Roman"/>
          <w:sz w:val="24"/>
          <w:szCs w:val="24"/>
        </w:rPr>
        <w:t>О ежегодном премировании штатных работников МОО-ППО ФИАН.</w:t>
      </w:r>
    </w:p>
    <w:p w:rsidR="00542D90" w:rsidRPr="00542D90" w:rsidRDefault="00542D90" w:rsidP="00542D9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42D90" w:rsidRPr="00542D90" w:rsidRDefault="00542D90" w:rsidP="00542D9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2D90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542D90">
        <w:rPr>
          <w:rFonts w:ascii="Times New Roman" w:hAnsi="Times New Roman" w:cs="Times New Roman"/>
          <w:sz w:val="24"/>
          <w:szCs w:val="24"/>
        </w:rPr>
        <w:t>Одобрить решение председателя ММО-ППО ФИАН об увеличении размера премии штатным работникам до 40000 рублей. Премировать за активную работу в течение года председателя МОО-ППО ФИАН Онищенко Е.Е. в стандартном размере 50000 рублей.</w:t>
      </w:r>
    </w:p>
    <w:p w:rsidR="00542D90" w:rsidRPr="00542D90" w:rsidRDefault="00542D90" w:rsidP="00542D9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7477" w:rsidRDefault="006045C2" w:rsidP="00542D9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– 6, против – 0, воздержался - 1</w:t>
      </w:r>
      <w:bookmarkStart w:id="0" w:name="_GoBack"/>
      <w:bookmarkEnd w:id="0"/>
    </w:p>
    <w:p w:rsidR="00542D90" w:rsidRDefault="00542D90" w:rsidP="00542D9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25FC" w:rsidRPr="002747C3" w:rsidRDefault="00542D90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>декабр</w:t>
      </w:r>
      <w:r w:rsidR="003025FC">
        <w:rPr>
          <w:rFonts w:ascii="Times New Roman" w:hAnsi="Times New Roman" w:cs="Times New Roman"/>
          <w:sz w:val="24"/>
          <w:szCs w:val="24"/>
        </w:rPr>
        <w:t>е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 w:rsidR="003025FC">
        <w:rPr>
          <w:rFonts w:ascii="Times New Roman" w:hAnsi="Times New Roman" w:cs="Times New Roman"/>
          <w:sz w:val="24"/>
          <w:szCs w:val="24"/>
        </w:rPr>
        <w:t>3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25FC" w:rsidRDefault="003025FC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3025FC" w:rsidRPr="00386978" w:rsidTr="000D48C3">
        <w:trPr>
          <w:trHeight w:val="809"/>
        </w:trPr>
        <w:tc>
          <w:tcPr>
            <w:tcW w:w="1072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542D90" w:rsidRPr="00A660CC" w:rsidTr="000D48C3">
        <w:trPr>
          <w:trHeight w:val="285"/>
        </w:trPr>
        <w:tc>
          <w:tcPr>
            <w:tcW w:w="1072" w:type="dxa"/>
          </w:tcPr>
          <w:p w:rsidR="00542D90" w:rsidRPr="00386978" w:rsidRDefault="00542D90" w:rsidP="00542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542D90" w:rsidRPr="00A660CC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М..</w:t>
            </w:r>
          </w:p>
        </w:tc>
        <w:tc>
          <w:tcPr>
            <w:tcW w:w="1974" w:type="dxa"/>
          </w:tcPr>
          <w:p w:rsidR="00542D90" w:rsidRPr="00CD402C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45595</w:t>
            </w:r>
          </w:p>
        </w:tc>
        <w:tc>
          <w:tcPr>
            <w:tcW w:w="2256" w:type="dxa"/>
          </w:tcPr>
          <w:p w:rsidR="00542D90" w:rsidRPr="00A660CC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И ТОП</w:t>
            </w:r>
          </w:p>
        </w:tc>
        <w:tc>
          <w:tcPr>
            <w:tcW w:w="1807" w:type="dxa"/>
          </w:tcPr>
          <w:p w:rsidR="00542D90" w:rsidRPr="00A660CC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542D90" w:rsidRPr="00A660CC" w:rsidTr="000D48C3">
        <w:trPr>
          <w:trHeight w:val="285"/>
        </w:trPr>
        <w:tc>
          <w:tcPr>
            <w:tcW w:w="1072" w:type="dxa"/>
          </w:tcPr>
          <w:p w:rsidR="00542D90" w:rsidRPr="00386978" w:rsidRDefault="00542D90" w:rsidP="00542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542D90" w:rsidRPr="00A660CC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Т.В</w:t>
            </w:r>
            <w:r w:rsidRPr="00395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*</w:t>
            </w:r>
          </w:p>
        </w:tc>
        <w:tc>
          <w:tcPr>
            <w:tcW w:w="1974" w:type="dxa"/>
          </w:tcPr>
          <w:p w:rsidR="00542D90" w:rsidRPr="00A660CC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771</w:t>
            </w:r>
          </w:p>
        </w:tc>
        <w:tc>
          <w:tcPr>
            <w:tcW w:w="2256" w:type="dxa"/>
          </w:tcPr>
          <w:p w:rsidR="00542D90" w:rsidRPr="00A660CC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7" w:type="dxa"/>
          </w:tcPr>
          <w:p w:rsidR="00542D90" w:rsidRPr="00A660CC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542D90" w:rsidRPr="00A660CC" w:rsidTr="000D48C3">
        <w:trPr>
          <w:trHeight w:val="285"/>
        </w:trPr>
        <w:tc>
          <w:tcPr>
            <w:tcW w:w="1072" w:type="dxa"/>
          </w:tcPr>
          <w:p w:rsidR="00542D90" w:rsidRPr="00386978" w:rsidRDefault="00542D90" w:rsidP="00542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542D90" w:rsidRPr="00A660CC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шкин А.В.</w:t>
            </w:r>
          </w:p>
        </w:tc>
        <w:tc>
          <w:tcPr>
            <w:tcW w:w="1974" w:type="dxa"/>
          </w:tcPr>
          <w:p w:rsidR="00542D90" w:rsidRPr="00A660CC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18551</w:t>
            </w:r>
          </w:p>
        </w:tc>
        <w:tc>
          <w:tcPr>
            <w:tcW w:w="2256" w:type="dxa"/>
          </w:tcPr>
          <w:p w:rsidR="00542D90" w:rsidRPr="00A660CC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Гинзбурга</w:t>
            </w:r>
          </w:p>
        </w:tc>
        <w:tc>
          <w:tcPr>
            <w:tcW w:w="1807" w:type="dxa"/>
          </w:tcPr>
          <w:p w:rsidR="00542D90" w:rsidRPr="00A660CC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542D90" w:rsidRPr="00A660CC" w:rsidTr="000D48C3">
        <w:trPr>
          <w:trHeight w:val="285"/>
        </w:trPr>
        <w:tc>
          <w:tcPr>
            <w:tcW w:w="1072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фиева О.И.</w:t>
            </w:r>
          </w:p>
        </w:tc>
        <w:tc>
          <w:tcPr>
            <w:tcW w:w="1974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0009</w:t>
            </w:r>
          </w:p>
        </w:tc>
        <w:tc>
          <w:tcPr>
            <w:tcW w:w="2256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Уч. Секр. </w:t>
            </w:r>
          </w:p>
        </w:tc>
        <w:tc>
          <w:tcPr>
            <w:tcW w:w="1807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542D90" w:rsidRPr="00A660CC" w:rsidTr="000D48C3">
        <w:trPr>
          <w:trHeight w:val="285"/>
        </w:trPr>
        <w:tc>
          <w:tcPr>
            <w:tcW w:w="1072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ьская Е.Ю.</w:t>
            </w:r>
          </w:p>
        </w:tc>
        <w:tc>
          <w:tcPr>
            <w:tcW w:w="1974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22287</w:t>
            </w:r>
          </w:p>
        </w:tc>
        <w:tc>
          <w:tcPr>
            <w:tcW w:w="2256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542D90" w:rsidRPr="00A660CC" w:rsidTr="000D48C3">
        <w:trPr>
          <w:trHeight w:val="285"/>
        </w:trPr>
        <w:tc>
          <w:tcPr>
            <w:tcW w:w="1072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8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Р.Ф.</w:t>
            </w:r>
          </w:p>
        </w:tc>
        <w:tc>
          <w:tcPr>
            <w:tcW w:w="1974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3801</w:t>
            </w:r>
          </w:p>
        </w:tc>
        <w:tc>
          <w:tcPr>
            <w:tcW w:w="2256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542D90" w:rsidRPr="00A660CC" w:rsidTr="000D48C3">
        <w:trPr>
          <w:trHeight w:val="285"/>
        </w:trPr>
        <w:tc>
          <w:tcPr>
            <w:tcW w:w="1072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8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рная И.С. </w:t>
            </w:r>
          </w:p>
        </w:tc>
        <w:tc>
          <w:tcPr>
            <w:tcW w:w="1974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4275</w:t>
            </w:r>
          </w:p>
        </w:tc>
        <w:tc>
          <w:tcPr>
            <w:tcW w:w="2256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542D90" w:rsidRPr="00A660CC" w:rsidTr="000D48C3">
        <w:trPr>
          <w:trHeight w:val="285"/>
        </w:trPr>
        <w:tc>
          <w:tcPr>
            <w:tcW w:w="1072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8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лыкин А.Д.</w:t>
            </w:r>
          </w:p>
        </w:tc>
        <w:tc>
          <w:tcPr>
            <w:tcW w:w="1974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786</w:t>
            </w:r>
          </w:p>
        </w:tc>
        <w:tc>
          <w:tcPr>
            <w:tcW w:w="2256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0 </w:t>
            </w:r>
          </w:p>
        </w:tc>
      </w:tr>
      <w:tr w:rsidR="00542D90" w:rsidRPr="00A660CC" w:rsidTr="000D48C3">
        <w:trPr>
          <w:trHeight w:val="285"/>
        </w:trPr>
        <w:tc>
          <w:tcPr>
            <w:tcW w:w="1072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8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аев К.А.</w:t>
            </w:r>
          </w:p>
        </w:tc>
        <w:tc>
          <w:tcPr>
            <w:tcW w:w="1974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24379</w:t>
            </w:r>
          </w:p>
        </w:tc>
        <w:tc>
          <w:tcPr>
            <w:tcW w:w="2256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542D90" w:rsidRPr="00A660CC" w:rsidTr="000D48C3">
        <w:trPr>
          <w:trHeight w:val="285"/>
        </w:trPr>
        <w:tc>
          <w:tcPr>
            <w:tcW w:w="1072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8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Г.И.</w:t>
            </w:r>
          </w:p>
        </w:tc>
        <w:tc>
          <w:tcPr>
            <w:tcW w:w="1974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49403</w:t>
            </w:r>
          </w:p>
        </w:tc>
        <w:tc>
          <w:tcPr>
            <w:tcW w:w="2256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542D90" w:rsidRDefault="00542D90" w:rsidP="0054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542D90" w:rsidRPr="00A660CC" w:rsidTr="000D48C3">
        <w:trPr>
          <w:trHeight w:val="285"/>
        </w:trPr>
        <w:tc>
          <w:tcPr>
            <w:tcW w:w="1072" w:type="dxa"/>
          </w:tcPr>
          <w:p w:rsidR="00542D90" w:rsidRDefault="00542D90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542D90" w:rsidRDefault="00542D90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542D90" w:rsidRDefault="00542D90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542D90" w:rsidRDefault="00542D90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2D90" w:rsidRDefault="00542D90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FC" w:rsidRPr="00A660CC" w:rsidTr="000D48C3">
        <w:trPr>
          <w:trHeight w:val="285"/>
        </w:trPr>
        <w:tc>
          <w:tcPr>
            <w:tcW w:w="7430" w:type="dxa"/>
            <w:gridSpan w:val="4"/>
          </w:tcPr>
          <w:p w:rsidR="003025FC" w:rsidRPr="00A660CC" w:rsidRDefault="003025FC" w:rsidP="000D48C3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3025FC" w:rsidRPr="00A660CC" w:rsidRDefault="00542D90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0</w:t>
            </w:r>
            <w:r w:rsidR="003025FC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:rsidR="006C4E93" w:rsidRDefault="006C4E93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A56" w:rsidRDefault="00104A56" w:rsidP="00956257">
      <w:pPr>
        <w:spacing w:after="0" w:line="240" w:lineRule="auto"/>
      </w:pPr>
      <w:r>
        <w:separator/>
      </w:r>
    </w:p>
  </w:endnote>
  <w:endnote w:type="continuationSeparator" w:id="0">
    <w:p w:rsidR="00104A56" w:rsidRDefault="00104A56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A56" w:rsidRDefault="00104A56" w:rsidP="00956257">
      <w:pPr>
        <w:spacing w:after="0" w:line="240" w:lineRule="auto"/>
      </w:pPr>
      <w:r>
        <w:separator/>
      </w:r>
    </w:p>
  </w:footnote>
  <w:footnote w:type="continuationSeparator" w:id="0">
    <w:p w:rsidR="00104A56" w:rsidRDefault="00104A56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12"/>
  </w:num>
  <w:num w:numId="5">
    <w:abstractNumId w:val="19"/>
  </w:num>
  <w:num w:numId="6">
    <w:abstractNumId w:val="20"/>
  </w:num>
  <w:num w:numId="7">
    <w:abstractNumId w:val="11"/>
  </w:num>
  <w:num w:numId="8">
    <w:abstractNumId w:val="18"/>
  </w:num>
  <w:num w:numId="9">
    <w:abstractNumId w:val="3"/>
  </w:num>
  <w:num w:numId="10">
    <w:abstractNumId w:val="7"/>
  </w:num>
  <w:num w:numId="11">
    <w:abstractNumId w:val="16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24"/>
  </w:num>
  <w:num w:numId="17">
    <w:abstractNumId w:val="15"/>
  </w:num>
  <w:num w:numId="18">
    <w:abstractNumId w:val="4"/>
  </w:num>
  <w:num w:numId="19">
    <w:abstractNumId w:val="21"/>
  </w:num>
  <w:num w:numId="20">
    <w:abstractNumId w:val="17"/>
  </w:num>
  <w:num w:numId="21">
    <w:abstractNumId w:val="25"/>
  </w:num>
  <w:num w:numId="22">
    <w:abstractNumId w:val="26"/>
  </w:num>
  <w:num w:numId="23">
    <w:abstractNumId w:val="10"/>
  </w:num>
  <w:num w:numId="24">
    <w:abstractNumId w:val="1"/>
  </w:num>
  <w:num w:numId="25">
    <w:abstractNumId w:val="8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4FFB"/>
    <w:rsid w:val="000159D5"/>
    <w:rsid w:val="00017013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8739D"/>
    <w:rsid w:val="0009043B"/>
    <w:rsid w:val="000915D6"/>
    <w:rsid w:val="0009191D"/>
    <w:rsid w:val="00093082"/>
    <w:rsid w:val="00093615"/>
    <w:rsid w:val="0009591B"/>
    <w:rsid w:val="000A33C2"/>
    <w:rsid w:val="000A3523"/>
    <w:rsid w:val="000A3CA4"/>
    <w:rsid w:val="000A6866"/>
    <w:rsid w:val="000A739C"/>
    <w:rsid w:val="000B0E6F"/>
    <w:rsid w:val="000B4ED6"/>
    <w:rsid w:val="000B7892"/>
    <w:rsid w:val="000C0E48"/>
    <w:rsid w:val="000C2D7D"/>
    <w:rsid w:val="000C2F46"/>
    <w:rsid w:val="000C5ADC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4A56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265F"/>
    <w:rsid w:val="00133338"/>
    <w:rsid w:val="00133CAE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1F1C"/>
    <w:rsid w:val="00152776"/>
    <w:rsid w:val="00152AA5"/>
    <w:rsid w:val="00152ABE"/>
    <w:rsid w:val="00152B74"/>
    <w:rsid w:val="001535EB"/>
    <w:rsid w:val="0015423F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F79"/>
    <w:rsid w:val="001E5B41"/>
    <w:rsid w:val="001E619F"/>
    <w:rsid w:val="001F0F6E"/>
    <w:rsid w:val="001F1699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5CE"/>
    <w:rsid w:val="00216704"/>
    <w:rsid w:val="00216A0A"/>
    <w:rsid w:val="00217446"/>
    <w:rsid w:val="0022127D"/>
    <w:rsid w:val="00222E61"/>
    <w:rsid w:val="00223FCF"/>
    <w:rsid w:val="0022442A"/>
    <w:rsid w:val="002263F0"/>
    <w:rsid w:val="002272B4"/>
    <w:rsid w:val="002306D4"/>
    <w:rsid w:val="002356B6"/>
    <w:rsid w:val="00236F43"/>
    <w:rsid w:val="00237043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5201"/>
    <w:rsid w:val="002D2DDF"/>
    <w:rsid w:val="002D344E"/>
    <w:rsid w:val="002D3561"/>
    <w:rsid w:val="002D357A"/>
    <w:rsid w:val="002D5218"/>
    <w:rsid w:val="002D5234"/>
    <w:rsid w:val="002D6D22"/>
    <w:rsid w:val="002E127B"/>
    <w:rsid w:val="002E3FF7"/>
    <w:rsid w:val="002E4AEF"/>
    <w:rsid w:val="002F13A0"/>
    <w:rsid w:val="002F6248"/>
    <w:rsid w:val="002F65FC"/>
    <w:rsid w:val="00302234"/>
    <w:rsid w:val="003025FC"/>
    <w:rsid w:val="00305645"/>
    <w:rsid w:val="00305FD5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C71"/>
    <w:rsid w:val="003611AA"/>
    <w:rsid w:val="0036232E"/>
    <w:rsid w:val="0036517E"/>
    <w:rsid w:val="003653EA"/>
    <w:rsid w:val="003717E3"/>
    <w:rsid w:val="0037180B"/>
    <w:rsid w:val="0037325D"/>
    <w:rsid w:val="0037407E"/>
    <w:rsid w:val="00374FA8"/>
    <w:rsid w:val="00376265"/>
    <w:rsid w:val="00377316"/>
    <w:rsid w:val="003773FA"/>
    <w:rsid w:val="00385232"/>
    <w:rsid w:val="00386978"/>
    <w:rsid w:val="00387216"/>
    <w:rsid w:val="00387BA9"/>
    <w:rsid w:val="003915A1"/>
    <w:rsid w:val="00397209"/>
    <w:rsid w:val="003A20B9"/>
    <w:rsid w:val="003A237E"/>
    <w:rsid w:val="003A3888"/>
    <w:rsid w:val="003A4ACD"/>
    <w:rsid w:val="003A5ABC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25A7"/>
    <w:rsid w:val="004929AE"/>
    <w:rsid w:val="00492B4A"/>
    <w:rsid w:val="00494278"/>
    <w:rsid w:val="00497F09"/>
    <w:rsid w:val="004A0FB9"/>
    <w:rsid w:val="004A3316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AE8"/>
    <w:rsid w:val="004E6A04"/>
    <w:rsid w:val="004E7C16"/>
    <w:rsid w:val="004F03AD"/>
    <w:rsid w:val="004F03FC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2253"/>
    <w:rsid w:val="00513188"/>
    <w:rsid w:val="00514976"/>
    <w:rsid w:val="005170ED"/>
    <w:rsid w:val="005173DF"/>
    <w:rsid w:val="00517433"/>
    <w:rsid w:val="00521BCE"/>
    <w:rsid w:val="00521F39"/>
    <w:rsid w:val="00521FBA"/>
    <w:rsid w:val="00522DE8"/>
    <w:rsid w:val="00531ACB"/>
    <w:rsid w:val="00535495"/>
    <w:rsid w:val="0053636A"/>
    <w:rsid w:val="00536BCA"/>
    <w:rsid w:val="00541994"/>
    <w:rsid w:val="00541C69"/>
    <w:rsid w:val="00541D38"/>
    <w:rsid w:val="00542D90"/>
    <w:rsid w:val="00542FD8"/>
    <w:rsid w:val="00544188"/>
    <w:rsid w:val="0054495A"/>
    <w:rsid w:val="00544B5B"/>
    <w:rsid w:val="00544F4F"/>
    <w:rsid w:val="0054566A"/>
    <w:rsid w:val="00550F21"/>
    <w:rsid w:val="00551415"/>
    <w:rsid w:val="00552B9C"/>
    <w:rsid w:val="00553B18"/>
    <w:rsid w:val="00555817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757"/>
    <w:rsid w:val="0057595F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682D"/>
    <w:rsid w:val="005F7090"/>
    <w:rsid w:val="00603AFE"/>
    <w:rsid w:val="0060412D"/>
    <w:rsid w:val="006041D4"/>
    <w:rsid w:val="006045C2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78B8"/>
    <w:rsid w:val="00651CC9"/>
    <w:rsid w:val="006549E5"/>
    <w:rsid w:val="0065605D"/>
    <w:rsid w:val="0065657A"/>
    <w:rsid w:val="00660EA4"/>
    <w:rsid w:val="00661CC3"/>
    <w:rsid w:val="00663211"/>
    <w:rsid w:val="0066371C"/>
    <w:rsid w:val="00663C0A"/>
    <w:rsid w:val="00664189"/>
    <w:rsid w:val="006650BC"/>
    <w:rsid w:val="00665D02"/>
    <w:rsid w:val="00665EAD"/>
    <w:rsid w:val="00667B0E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8769E"/>
    <w:rsid w:val="00692AFF"/>
    <w:rsid w:val="006963A3"/>
    <w:rsid w:val="006A1F1E"/>
    <w:rsid w:val="006A2D09"/>
    <w:rsid w:val="006A3466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07B9"/>
    <w:rsid w:val="00761E66"/>
    <w:rsid w:val="00767C84"/>
    <w:rsid w:val="00770795"/>
    <w:rsid w:val="00770A91"/>
    <w:rsid w:val="0077139B"/>
    <w:rsid w:val="00772BAF"/>
    <w:rsid w:val="00776447"/>
    <w:rsid w:val="00776991"/>
    <w:rsid w:val="007809EA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210D"/>
    <w:rsid w:val="007A32B7"/>
    <w:rsid w:val="007A53AA"/>
    <w:rsid w:val="007A709A"/>
    <w:rsid w:val="007A7AC7"/>
    <w:rsid w:val="007B040F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25FB"/>
    <w:rsid w:val="00802E18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7338"/>
    <w:rsid w:val="00830811"/>
    <w:rsid w:val="00833D23"/>
    <w:rsid w:val="00834069"/>
    <w:rsid w:val="00834B1E"/>
    <w:rsid w:val="0083564B"/>
    <w:rsid w:val="00836D05"/>
    <w:rsid w:val="00836ED6"/>
    <w:rsid w:val="00840BA2"/>
    <w:rsid w:val="0084394B"/>
    <w:rsid w:val="008446A6"/>
    <w:rsid w:val="00847C72"/>
    <w:rsid w:val="00847FA0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431E"/>
    <w:rsid w:val="00905A89"/>
    <w:rsid w:val="009063B8"/>
    <w:rsid w:val="00906CC9"/>
    <w:rsid w:val="0091064F"/>
    <w:rsid w:val="009107C8"/>
    <w:rsid w:val="00910987"/>
    <w:rsid w:val="009115D6"/>
    <w:rsid w:val="00915DF7"/>
    <w:rsid w:val="00916C26"/>
    <w:rsid w:val="00921926"/>
    <w:rsid w:val="00924A0F"/>
    <w:rsid w:val="00926064"/>
    <w:rsid w:val="009268FE"/>
    <w:rsid w:val="00927769"/>
    <w:rsid w:val="009315D4"/>
    <w:rsid w:val="009331C2"/>
    <w:rsid w:val="00937430"/>
    <w:rsid w:val="0094192C"/>
    <w:rsid w:val="009427E3"/>
    <w:rsid w:val="00945CDA"/>
    <w:rsid w:val="00946D51"/>
    <w:rsid w:val="0094785A"/>
    <w:rsid w:val="009505E7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67F6"/>
    <w:rsid w:val="009A026D"/>
    <w:rsid w:val="009A0D17"/>
    <w:rsid w:val="009A137D"/>
    <w:rsid w:val="009A1939"/>
    <w:rsid w:val="009A1F72"/>
    <w:rsid w:val="009A2CCA"/>
    <w:rsid w:val="009A6462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34F4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704A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A7BE3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1F4E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72E"/>
    <w:rsid w:val="00BD0DFB"/>
    <w:rsid w:val="00BD156D"/>
    <w:rsid w:val="00BD4443"/>
    <w:rsid w:val="00BD45A7"/>
    <w:rsid w:val="00BD5360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6B9"/>
    <w:rsid w:val="00C56075"/>
    <w:rsid w:val="00C562BF"/>
    <w:rsid w:val="00C56BAA"/>
    <w:rsid w:val="00C57B5E"/>
    <w:rsid w:val="00C60B4C"/>
    <w:rsid w:val="00C611EC"/>
    <w:rsid w:val="00C61E0F"/>
    <w:rsid w:val="00C61E87"/>
    <w:rsid w:val="00C620D2"/>
    <w:rsid w:val="00C67541"/>
    <w:rsid w:val="00C71858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405B"/>
    <w:rsid w:val="00C94F4B"/>
    <w:rsid w:val="00C9545E"/>
    <w:rsid w:val="00C95C11"/>
    <w:rsid w:val="00C964A4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625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105A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63A6"/>
    <w:rsid w:val="00D43743"/>
    <w:rsid w:val="00D43E4C"/>
    <w:rsid w:val="00D44179"/>
    <w:rsid w:val="00D44328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922CA"/>
    <w:rsid w:val="00D93E81"/>
    <w:rsid w:val="00D941C5"/>
    <w:rsid w:val="00D9501C"/>
    <w:rsid w:val="00D952C1"/>
    <w:rsid w:val="00D95489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4FD3"/>
    <w:rsid w:val="00DC5969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63E5"/>
    <w:rsid w:val="00E06E34"/>
    <w:rsid w:val="00E12423"/>
    <w:rsid w:val="00E12F92"/>
    <w:rsid w:val="00E140CA"/>
    <w:rsid w:val="00E15052"/>
    <w:rsid w:val="00E16419"/>
    <w:rsid w:val="00E17A27"/>
    <w:rsid w:val="00E17ECB"/>
    <w:rsid w:val="00E20F6D"/>
    <w:rsid w:val="00E22C59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6A44"/>
    <w:rsid w:val="00E56A5C"/>
    <w:rsid w:val="00E63A9F"/>
    <w:rsid w:val="00E63BBC"/>
    <w:rsid w:val="00E66702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64DA"/>
    <w:rsid w:val="00EA77D3"/>
    <w:rsid w:val="00EB36D5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E1C1B"/>
    <w:rsid w:val="00EE2377"/>
    <w:rsid w:val="00EE2B1D"/>
    <w:rsid w:val="00EE33E6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6B05"/>
    <w:rsid w:val="00F2775A"/>
    <w:rsid w:val="00F300A5"/>
    <w:rsid w:val="00F30310"/>
    <w:rsid w:val="00F30A83"/>
    <w:rsid w:val="00F328EE"/>
    <w:rsid w:val="00F33A1B"/>
    <w:rsid w:val="00F34E4A"/>
    <w:rsid w:val="00F35349"/>
    <w:rsid w:val="00F35A42"/>
    <w:rsid w:val="00F422A9"/>
    <w:rsid w:val="00F431BB"/>
    <w:rsid w:val="00F44409"/>
    <w:rsid w:val="00F463B2"/>
    <w:rsid w:val="00F47BC6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5274"/>
    <w:rsid w:val="00F7023E"/>
    <w:rsid w:val="00F70A77"/>
    <w:rsid w:val="00F70D02"/>
    <w:rsid w:val="00F73631"/>
    <w:rsid w:val="00F7698C"/>
    <w:rsid w:val="00F77B4D"/>
    <w:rsid w:val="00F80104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0D7D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7697-EF46-48A1-A43B-D23E0D39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8</cp:revision>
  <cp:lastPrinted>2017-08-03T08:26:00Z</cp:lastPrinted>
  <dcterms:created xsi:type="dcterms:W3CDTF">2024-01-20T16:57:00Z</dcterms:created>
  <dcterms:modified xsi:type="dcterms:W3CDTF">2024-02-26T18:34:00Z</dcterms:modified>
</cp:coreProperties>
</file>